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6FFB" w14:textId="77777777" w:rsidR="00483F6C" w:rsidRDefault="00483F6C" w:rsidP="00483F6C">
      <w:pPr>
        <w:ind w:leftChars="540" w:left="1134"/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483F6C">
        <w:rPr>
          <w:rFonts w:ascii="ＭＳ 明朝" w:eastAsia="ＭＳ 明朝" w:hAnsi="ＭＳ 明朝" w:hint="eastAsia"/>
          <w:b/>
          <w:bCs/>
          <w:sz w:val="24"/>
          <w:szCs w:val="28"/>
        </w:rPr>
        <w:t>「大石田町教育、学術及び文化の振興に関する施策の大綱（案）」</w:t>
      </w:r>
    </w:p>
    <w:p w14:paraId="50E4BA89" w14:textId="746CC7D7" w:rsidR="00372302" w:rsidRPr="00483F6C" w:rsidRDefault="00483F6C" w:rsidP="00483F6C">
      <w:pPr>
        <w:ind w:leftChars="540" w:left="1134"/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483F6C">
        <w:rPr>
          <w:rFonts w:ascii="ＭＳ 明朝" w:eastAsia="ＭＳ 明朝" w:hAnsi="ＭＳ 明朝" w:hint="eastAsia"/>
          <w:b/>
          <w:bCs/>
          <w:sz w:val="24"/>
          <w:szCs w:val="28"/>
        </w:rPr>
        <w:t>についての意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24"/>
      </w:tblGrid>
      <w:tr w:rsidR="00483F6C" w14:paraId="6BFEA891" w14:textId="77777777" w:rsidTr="00711148">
        <w:trPr>
          <w:trHeight w:val="585"/>
        </w:trPr>
        <w:tc>
          <w:tcPr>
            <w:tcW w:w="1980" w:type="dxa"/>
            <w:vAlign w:val="center"/>
          </w:tcPr>
          <w:p w14:paraId="49BBB467" w14:textId="69F6224D" w:rsidR="00483F6C" w:rsidRDefault="00483F6C" w:rsidP="00483F6C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氏名（※必須）</w:t>
            </w:r>
          </w:p>
        </w:tc>
        <w:tc>
          <w:tcPr>
            <w:tcW w:w="7024" w:type="dxa"/>
            <w:vAlign w:val="center"/>
          </w:tcPr>
          <w:p w14:paraId="4104B0C7" w14:textId="6C1290AC" w:rsidR="00483F6C" w:rsidRDefault="00483F6C" w:rsidP="00483F6C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</w:p>
        </w:tc>
      </w:tr>
      <w:tr w:rsidR="00483F6C" w14:paraId="47A2D9EC" w14:textId="77777777" w:rsidTr="00711148">
        <w:trPr>
          <w:trHeight w:val="585"/>
        </w:trPr>
        <w:tc>
          <w:tcPr>
            <w:tcW w:w="1980" w:type="dxa"/>
            <w:vAlign w:val="center"/>
          </w:tcPr>
          <w:p w14:paraId="2395C08F" w14:textId="1F44FA71" w:rsidR="00483F6C" w:rsidRDefault="00483F6C" w:rsidP="00483F6C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年齢（※必須）</w:t>
            </w:r>
          </w:p>
        </w:tc>
        <w:tc>
          <w:tcPr>
            <w:tcW w:w="7024" w:type="dxa"/>
            <w:vAlign w:val="center"/>
          </w:tcPr>
          <w:p w14:paraId="4308E76B" w14:textId="77777777" w:rsidR="00483F6C" w:rsidRDefault="00483F6C" w:rsidP="00483F6C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</w:p>
        </w:tc>
      </w:tr>
      <w:tr w:rsidR="00483F6C" w14:paraId="1BAA8135" w14:textId="77777777" w:rsidTr="00711148">
        <w:trPr>
          <w:trHeight w:val="585"/>
        </w:trPr>
        <w:tc>
          <w:tcPr>
            <w:tcW w:w="1980" w:type="dxa"/>
            <w:vAlign w:val="center"/>
          </w:tcPr>
          <w:p w14:paraId="4D8F1BB5" w14:textId="147F8DB4" w:rsidR="00483F6C" w:rsidRDefault="00483F6C" w:rsidP="00483F6C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住所（※必須）</w:t>
            </w:r>
          </w:p>
        </w:tc>
        <w:tc>
          <w:tcPr>
            <w:tcW w:w="7024" w:type="dxa"/>
            <w:vAlign w:val="center"/>
          </w:tcPr>
          <w:p w14:paraId="0626DAF4" w14:textId="77777777" w:rsidR="00483F6C" w:rsidRDefault="00483F6C" w:rsidP="00483F6C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</w:p>
        </w:tc>
      </w:tr>
      <w:tr w:rsidR="00483F6C" w14:paraId="37A15845" w14:textId="77777777" w:rsidTr="00711148">
        <w:trPr>
          <w:trHeight w:val="585"/>
        </w:trPr>
        <w:tc>
          <w:tcPr>
            <w:tcW w:w="1980" w:type="dxa"/>
            <w:vAlign w:val="center"/>
          </w:tcPr>
          <w:p w14:paraId="772B9B6D" w14:textId="28CED56D" w:rsidR="00483F6C" w:rsidRDefault="00483F6C" w:rsidP="00483F6C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電話番号</w:t>
            </w:r>
          </w:p>
        </w:tc>
        <w:tc>
          <w:tcPr>
            <w:tcW w:w="7024" w:type="dxa"/>
            <w:vAlign w:val="center"/>
          </w:tcPr>
          <w:p w14:paraId="5EF6A83F" w14:textId="77777777" w:rsidR="00483F6C" w:rsidRDefault="00483F6C" w:rsidP="00483F6C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</w:p>
        </w:tc>
      </w:tr>
      <w:tr w:rsidR="00483F6C" w14:paraId="5052583D" w14:textId="77777777" w:rsidTr="00711148">
        <w:trPr>
          <w:trHeight w:val="3335"/>
        </w:trPr>
        <w:tc>
          <w:tcPr>
            <w:tcW w:w="1980" w:type="dxa"/>
          </w:tcPr>
          <w:p w14:paraId="43C431AC" w14:textId="3DE2B69D" w:rsidR="00483F6C" w:rsidRDefault="00483F6C" w:rsidP="00483F6C">
            <w:pPr>
              <w:ind w:rightChars="82" w:right="172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次の区分に当てはまるものに〇をつけてください</w:t>
            </w:r>
          </w:p>
        </w:tc>
        <w:tc>
          <w:tcPr>
            <w:tcW w:w="7024" w:type="dxa"/>
          </w:tcPr>
          <w:p w14:paraId="5FCB6BCF" w14:textId="77777777" w:rsidR="00483F6C" w:rsidRDefault="00483F6C" w:rsidP="00711148">
            <w:pPr>
              <w:spacing w:line="36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ア　本町に住所を有する方</w:t>
            </w:r>
          </w:p>
          <w:p w14:paraId="027C0013" w14:textId="4D7E7F7B" w:rsidR="00483F6C" w:rsidRDefault="00483F6C" w:rsidP="00711148">
            <w:pPr>
              <w:spacing w:line="36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イ　本町に事務所または事業所を有する方</w:t>
            </w:r>
          </w:p>
          <w:p w14:paraId="5B121B4F" w14:textId="281D59D2" w:rsidR="00483F6C" w:rsidRDefault="00483F6C" w:rsidP="00711148">
            <w:pPr>
              <w:spacing w:line="36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ウ　本町の事務所又または事業所に勤務する方</w:t>
            </w:r>
          </w:p>
          <w:p w14:paraId="25AC9146" w14:textId="7B14EEFE" w:rsidR="00483F6C" w:rsidRDefault="00483F6C" w:rsidP="00711148">
            <w:pPr>
              <w:spacing w:line="36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エ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本町内の学校・保育園に通学・通園する方</w:t>
            </w:r>
          </w:p>
          <w:p w14:paraId="132386F5" w14:textId="5BEEBD41" w:rsidR="00483F6C" w:rsidRDefault="00483F6C" w:rsidP="00711148">
            <w:pPr>
              <w:spacing w:line="36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オ　本町に納税義務がある方</w:t>
            </w:r>
          </w:p>
          <w:p w14:paraId="58B26ED2" w14:textId="608D0F55" w:rsidR="00483F6C" w:rsidRDefault="00483F6C" w:rsidP="00711148">
            <w:pPr>
              <w:spacing w:line="360" w:lineRule="auto"/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カ　本件に利害関係を有する方</w:t>
            </w:r>
          </w:p>
        </w:tc>
      </w:tr>
      <w:tr w:rsidR="00483F6C" w14:paraId="1EEA4A72" w14:textId="77777777" w:rsidTr="002E16E0">
        <w:trPr>
          <w:trHeight w:val="7431"/>
        </w:trPr>
        <w:tc>
          <w:tcPr>
            <w:tcW w:w="1980" w:type="dxa"/>
          </w:tcPr>
          <w:p w14:paraId="28251363" w14:textId="189B0557" w:rsidR="00483F6C" w:rsidRDefault="00483F6C" w:rsidP="00483F6C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ご意見を記入してください</w:t>
            </w:r>
          </w:p>
        </w:tc>
        <w:tc>
          <w:tcPr>
            <w:tcW w:w="7024" w:type="dxa"/>
          </w:tcPr>
          <w:p w14:paraId="0C53F4E8" w14:textId="77777777" w:rsidR="00483F6C" w:rsidRDefault="00711148" w:rsidP="00711148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※記入スペースが不足する場合は、別の用紙に記入していただいてもかまいません。</w:t>
            </w:r>
          </w:p>
          <w:p w14:paraId="3F42AF11" w14:textId="034B1830" w:rsidR="00711148" w:rsidRDefault="00711148" w:rsidP="00711148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※計画（案）の該当項目をご記入ください。（〇㌻・〇行目）</w:t>
            </w:r>
          </w:p>
          <w:p w14:paraId="3165869F" w14:textId="6D7080D2" w:rsidR="00711148" w:rsidRDefault="00711148" w:rsidP="00711148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</w:p>
        </w:tc>
      </w:tr>
    </w:tbl>
    <w:p w14:paraId="259F8B38" w14:textId="77777777" w:rsidR="00483F6C" w:rsidRPr="00483F6C" w:rsidRDefault="00483F6C">
      <w:pPr>
        <w:rPr>
          <w:rFonts w:ascii="ＭＳ 明朝" w:eastAsia="ＭＳ 明朝" w:hAnsi="ＭＳ 明朝" w:hint="eastAsia"/>
          <w:sz w:val="24"/>
          <w:szCs w:val="28"/>
        </w:rPr>
      </w:pPr>
    </w:p>
    <w:sectPr w:rsidR="00483F6C" w:rsidRPr="00483F6C" w:rsidSect="00483F6C">
      <w:pgSz w:w="11906" w:h="16838" w:code="9"/>
      <w:pgMar w:top="1531" w:right="1361" w:bottom="1021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noLineBreaksAfter w:lang="ja-JP" w:val="$([\{£¥‘“〈《「『【〔＄（０１２３４５６７８９［｛｢￡￥"/>
  <w:noLineBreaksBefore w:lang="ja-JP" w:val="!%),.:;?]}¢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6C"/>
    <w:rsid w:val="002E16E0"/>
    <w:rsid w:val="00372302"/>
    <w:rsid w:val="00483F6C"/>
    <w:rsid w:val="00711148"/>
    <w:rsid w:val="00BC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B19565"/>
  <w15:chartTrackingRefBased/>
  <w15:docId w15:val="{14CDA6F5-7EC7-499C-8A9F-0896CC1C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5650-5254-49BD-9128-14316403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91</dc:creator>
  <cp:keywords/>
  <dc:description/>
  <cp:lastModifiedBy>U3091</cp:lastModifiedBy>
  <cp:revision>2</cp:revision>
  <dcterms:created xsi:type="dcterms:W3CDTF">2026-02-02T05:43:00Z</dcterms:created>
  <dcterms:modified xsi:type="dcterms:W3CDTF">2026-02-02T05:57:00Z</dcterms:modified>
</cp:coreProperties>
</file>